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B5B58" w14:textId="4086671D" w:rsidR="004C221F" w:rsidRPr="009478AD" w:rsidRDefault="009478AD" w:rsidP="00D852B0">
      <w:pPr>
        <w:spacing w:before="160" w:after="160"/>
        <w:ind w:left="113" w:right="113"/>
        <w:rPr>
          <w:rFonts w:asciiTheme="minorHAnsi" w:hAnsiTheme="minorHAnsi"/>
          <w:b/>
          <w:sz w:val="22"/>
          <w:szCs w:val="22"/>
          <w:lang w:val="sk-SK"/>
        </w:rPr>
      </w:pPr>
      <w:r w:rsidRPr="007E0146">
        <w:rPr>
          <w:rFonts w:asciiTheme="minorHAnsi" w:hAnsiTheme="minorHAnsi"/>
          <w:b/>
          <w:sz w:val="22"/>
          <w:szCs w:val="22"/>
          <w:lang w:val="sk-SK"/>
        </w:rPr>
        <w:t>Formulár</w:t>
      </w:r>
      <w:r>
        <w:rPr>
          <w:rFonts w:asciiTheme="minorHAnsi" w:hAnsiTheme="minorHAnsi"/>
          <w:b/>
          <w:sz w:val="22"/>
          <w:szCs w:val="22"/>
          <w:lang w:val="sk-SK"/>
        </w:rPr>
        <w:t xml:space="preserve"> na odstúpenie od zmluvy</w:t>
      </w:r>
    </w:p>
    <w:p w14:paraId="566C1D01" w14:textId="2A5BAD78" w:rsidR="004C221F" w:rsidRPr="00F35C59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  <w:r w:rsidRPr="00F35C59">
        <w:rPr>
          <w:rFonts w:asciiTheme="minorHAnsi" w:hAnsiTheme="minorHAnsi"/>
          <w:sz w:val="22"/>
          <w:szCs w:val="22"/>
        </w:rPr>
        <w:t>(</w:t>
      </w:r>
      <w:r w:rsidR="009478AD" w:rsidRPr="009478AD">
        <w:rPr>
          <w:rFonts w:asciiTheme="minorHAnsi" w:hAnsiTheme="minorHAnsi"/>
          <w:sz w:val="22"/>
          <w:szCs w:val="22"/>
          <w:lang w:val="sk-SK"/>
        </w:rPr>
        <w:t xml:space="preserve">vyplňte tento formulár a pošlite </w:t>
      </w:r>
      <w:r w:rsidR="009478AD">
        <w:rPr>
          <w:rFonts w:asciiTheme="minorHAnsi" w:hAnsiTheme="minorHAnsi"/>
          <w:sz w:val="22"/>
          <w:szCs w:val="22"/>
          <w:lang w:val="sk-SK"/>
        </w:rPr>
        <w:t xml:space="preserve">nám </w:t>
      </w:r>
      <w:r w:rsidR="009478AD" w:rsidRPr="009478AD">
        <w:rPr>
          <w:rFonts w:asciiTheme="minorHAnsi" w:hAnsiTheme="minorHAnsi"/>
          <w:sz w:val="22"/>
          <w:szCs w:val="22"/>
          <w:lang w:val="sk-SK"/>
        </w:rPr>
        <w:t>ho späť</w:t>
      </w:r>
      <w:r w:rsidR="00907F20">
        <w:rPr>
          <w:rFonts w:asciiTheme="minorHAnsi" w:hAnsiTheme="minorHAnsi"/>
          <w:sz w:val="22"/>
          <w:szCs w:val="22"/>
          <w:lang w:val="sk-SK"/>
        </w:rPr>
        <w:t xml:space="preserve"> len v príp</w:t>
      </w:r>
      <w:r w:rsidR="009478AD">
        <w:rPr>
          <w:rFonts w:asciiTheme="minorHAnsi" w:hAnsiTheme="minorHAnsi"/>
          <w:sz w:val="22"/>
          <w:szCs w:val="22"/>
          <w:lang w:val="sk-SK"/>
        </w:rPr>
        <w:t>ade, že chcete odstúpiť od zmluvy</w:t>
      </w:r>
      <w:r w:rsidRPr="009478AD">
        <w:rPr>
          <w:rFonts w:asciiTheme="minorHAnsi" w:hAnsiTheme="minorHAnsi"/>
          <w:sz w:val="22"/>
          <w:szCs w:val="22"/>
          <w:lang w:val="sk-SK"/>
        </w:rPr>
        <w:t>)</w:t>
      </w:r>
    </w:p>
    <w:p w14:paraId="0CA187A2" w14:textId="77777777" w:rsidR="004C221F" w:rsidRPr="00F35C59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:rsidRPr="00F35C59" w14:paraId="7E9DBA71" w14:textId="77777777" w:rsidTr="00D056B6">
        <w:tc>
          <w:tcPr>
            <w:tcW w:w="9212" w:type="dxa"/>
          </w:tcPr>
          <w:p w14:paraId="2BDD0448" w14:textId="3D8093B5" w:rsidR="004C221F" w:rsidRPr="009478AD" w:rsidRDefault="009478AD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 w:rsidRPr="009478AD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Oznámenie o odstúpení od zmluvy</w:t>
            </w:r>
          </w:p>
          <w:p w14:paraId="3B516FBC" w14:textId="0A5B6DCD" w:rsidR="003053BD" w:rsidRDefault="004C221F" w:rsidP="003053BD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9478AD">
              <w:rPr>
                <w:rFonts w:asciiTheme="minorHAnsi" w:hAnsiTheme="minorHAnsi"/>
                <w:i/>
                <w:sz w:val="22"/>
                <w:szCs w:val="22"/>
                <w:lang w:val="sk-SK"/>
              </w:rPr>
              <w:t xml:space="preserve"> </w:t>
            </w:r>
            <w:r w:rsidRPr="009478AD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- </w:t>
            </w:r>
            <w:r w:rsidRPr="009478AD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Adresát</w:t>
            </w:r>
            <w:r w:rsidR="009F0629" w:rsidRPr="009478AD">
              <w:rPr>
                <w:rFonts w:asciiTheme="minorHAnsi" w:hAnsiTheme="minorHAnsi"/>
                <w:sz w:val="22"/>
                <w:szCs w:val="22"/>
                <w:lang w:val="sk-SK"/>
              </w:rPr>
              <w:t>:</w:t>
            </w:r>
            <w:r w:rsidR="003053BD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          </w:t>
            </w:r>
            <w:proofErr w:type="spellStart"/>
            <w:r w:rsidR="003053BD" w:rsidRPr="009973F6">
              <w:rPr>
                <w:rFonts w:asciiTheme="minorHAnsi" w:hAnsiTheme="minorHAnsi"/>
                <w:sz w:val="22"/>
                <w:szCs w:val="22"/>
              </w:rPr>
              <w:t>Shirt</w:t>
            </w:r>
            <w:proofErr w:type="spellEnd"/>
            <w:r w:rsidR="003053BD" w:rsidRPr="009973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053BD" w:rsidRPr="009973F6">
              <w:rPr>
                <w:rFonts w:asciiTheme="minorHAnsi" w:hAnsiTheme="minorHAnsi"/>
                <w:sz w:val="22"/>
                <w:szCs w:val="22"/>
              </w:rPr>
              <w:t>Industries</w:t>
            </w:r>
            <w:proofErr w:type="spellEnd"/>
            <w:r w:rsidR="003053BD" w:rsidRPr="009973F6">
              <w:rPr>
                <w:rFonts w:asciiTheme="minorHAnsi" w:hAnsiTheme="minorHAnsi"/>
                <w:sz w:val="22"/>
                <w:szCs w:val="22"/>
              </w:rPr>
              <w:t>, s.r.o.</w:t>
            </w:r>
          </w:p>
          <w:p w14:paraId="3E384F2C" w14:textId="77777777" w:rsidR="003053BD" w:rsidRDefault="003053BD" w:rsidP="003053BD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t xml:space="preserve">                         </w:t>
            </w:r>
            <w:r w:rsidRPr="00FC42D4">
              <w:rPr>
                <w:rFonts w:asciiTheme="minorHAnsi" w:hAnsiTheme="minorHAnsi"/>
                <w:sz w:val="22"/>
                <w:szCs w:val="22"/>
              </w:rPr>
              <w:t>Náměstí 213</w:t>
            </w:r>
          </w:p>
          <w:p w14:paraId="11421697" w14:textId="77777777" w:rsidR="003053BD" w:rsidRDefault="003053BD" w:rsidP="003053BD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t xml:space="preserve">                         </w:t>
            </w:r>
            <w:r w:rsidRPr="008D0062">
              <w:rPr>
                <w:rFonts w:asciiTheme="minorHAnsi" w:hAnsiTheme="minorHAnsi"/>
                <w:sz w:val="22"/>
                <w:szCs w:val="22"/>
              </w:rPr>
              <w:t>415 0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elké Březno</w:t>
            </w:r>
          </w:p>
          <w:p w14:paraId="2F695CE6" w14:textId="77777777" w:rsidR="003053BD" w:rsidRDefault="003053BD" w:rsidP="003053BD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t xml:space="preserve">                         </w:t>
            </w:r>
            <w:r>
              <w:rPr>
                <w:rFonts w:asciiTheme="minorHAnsi" w:hAnsiTheme="minorHAnsi"/>
                <w:sz w:val="22"/>
                <w:szCs w:val="22"/>
              </w:rPr>
              <w:t>Česká republika</w:t>
            </w:r>
          </w:p>
          <w:p w14:paraId="781DA650" w14:textId="77777777" w:rsidR="003053BD" w:rsidRPr="00CE64BF" w:rsidRDefault="003053BD" w:rsidP="003053BD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4824533" w14:textId="4E4A2A98" w:rsidR="003053BD" w:rsidRPr="00CE64BF" w:rsidRDefault="003053BD" w:rsidP="003053BD">
            <w:pPr>
              <w:ind w:firstLine="67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</w:t>
            </w:r>
            <w:r w:rsidR="00794567">
              <w:rPr>
                <w:rFonts w:asciiTheme="minorHAnsi" w:hAnsiTheme="minorHAnsi"/>
                <w:sz w:val="22"/>
                <w:szCs w:val="22"/>
              </w:rPr>
              <w:t>info@shirttuning.sk</w:t>
            </w:r>
            <w:bookmarkStart w:id="0" w:name="_GoBack"/>
            <w:bookmarkEnd w:id="0"/>
          </w:p>
          <w:p w14:paraId="4BCAB70A" w14:textId="48608EC1" w:rsidR="00D41096" w:rsidRPr="003053BD" w:rsidRDefault="00D41096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ADCD080" w14:textId="24CDE520" w:rsidR="004C221F" w:rsidRPr="009478AD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9478AD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- </w:t>
            </w:r>
            <w:r w:rsidR="009478AD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Oznamujem</w:t>
            </w:r>
            <w:r w:rsidRPr="009478AD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/oznamujeme</w:t>
            </w:r>
            <w:r w:rsidRPr="009478AD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</w:t>
            </w:r>
            <w:r w:rsidR="0061620B" w:rsidRPr="009478AD">
              <w:rPr>
                <w:rFonts w:asciiTheme="minorHAnsi" w:hAnsiTheme="minorHAnsi"/>
                <w:sz w:val="22"/>
                <w:szCs w:val="22"/>
                <w:lang w:val="sk-SK"/>
              </w:rPr>
              <w:t>(</w:t>
            </w:r>
            <w:r w:rsidRPr="009478AD">
              <w:rPr>
                <w:rFonts w:asciiTheme="minorHAnsi" w:hAnsiTheme="minorHAnsi"/>
                <w:sz w:val="22"/>
                <w:szCs w:val="22"/>
                <w:lang w:val="sk-SK"/>
              </w:rPr>
              <w:t>*</w:t>
            </w:r>
            <w:r w:rsidR="0061620B" w:rsidRPr="009478AD">
              <w:rPr>
                <w:rFonts w:asciiTheme="minorHAnsi" w:hAnsiTheme="minorHAnsi"/>
                <w:sz w:val="22"/>
                <w:szCs w:val="22"/>
                <w:lang w:val="sk-SK"/>
              </w:rPr>
              <w:t>)</w:t>
            </w:r>
            <w:r w:rsidRPr="009478AD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, </w:t>
            </w:r>
            <w:r w:rsidR="009478AD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že týmto odstupujem</w:t>
            </w:r>
            <w:r w:rsidRPr="009478AD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/odstupujeme</w:t>
            </w:r>
            <w:r w:rsidRPr="009478AD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</w:t>
            </w:r>
            <w:r w:rsidR="0061620B" w:rsidRPr="009478AD">
              <w:rPr>
                <w:rFonts w:asciiTheme="minorHAnsi" w:hAnsiTheme="minorHAnsi"/>
                <w:sz w:val="22"/>
                <w:szCs w:val="22"/>
                <w:lang w:val="sk-SK"/>
              </w:rPr>
              <w:t>(</w:t>
            </w:r>
            <w:r w:rsidRPr="009478AD">
              <w:rPr>
                <w:rFonts w:asciiTheme="minorHAnsi" w:hAnsiTheme="minorHAnsi"/>
                <w:sz w:val="22"/>
                <w:szCs w:val="22"/>
                <w:lang w:val="sk-SK"/>
              </w:rPr>
              <w:t>*</w:t>
            </w:r>
            <w:r w:rsidR="0061620B" w:rsidRPr="009478AD">
              <w:rPr>
                <w:rFonts w:asciiTheme="minorHAnsi" w:hAnsiTheme="minorHAnsi"/>
                <w:sz w:val="22"/>
                <w:szCs w:val="22"/>
                <w:lang w:val="sk-SK"/>
              </w:rPr>
              <w:t>)</w:t>
            </w:r>
            <w:r w:rsidRPr="009478AD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</w:t>
            </w:r>
            <w:r w:rsidR="009478AD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od zmluvy o kúpe tohoto tovaru</w:t>
            </w:r>
            <w:r w:rsidR="00D73C8A" w:rsidRPr="009478AD">
              <w:rPr>
                <w:rFonts w:asciiTheme="minorHAnsi" w:hAnsiTheme="minorHAnsi"/>
                <w:sz w:val="22"/>
                <w:szCs w:val="22"/>
                <w:lang w:val="sk-SK"/>
              </w:rPr>
              <w:t>:</w:t>
            </w:r>
          </w:p>
          <w:p w14:paraId="44379E7C" w14:textId="41813E1C" w:rsidR="004C221F" w:rsidRPr="009478AD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14:paraId="16388FEA" w14:textId="12F5D263" w:rsidR="00F35C59" w:rsidRPr="009478AD" w:rsidRDefault="00F35C59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14:paraId="7B94D34A" w14:textId="77777777" w:rsidR="00F35C59" w:rsidRPr="009478AD" w:rsidRDefault="00F35C59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14:paraId="24C7C8AD" w14:textId="5D480C6F" w:rsidR="004C221F" w:rsidRPr="009478AD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9478AD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- </w:t>
            </w:r>
            <w:r w:rsidR="009478AD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Dátum objednania</w:t>
            </w:r>
            <w:r w:rsidRPr="009478AD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</w:t>
            </w:r>
            <w:r w:rsidR="0061620B" w:rsidRPr="009478AD">
              <w:rPr>
                <w:rFonts w:asciiTheme="minorHAnsi" w:hAnsiTheme="minorHAnsi"/>
                <w:sz w:val="22"/>
                <w:szCs w:val="22"/>
                <w:lang w:val="sk-SK"/>
              </w:rPr>
              <w:t>(</w:t>
            </w:r>
            <w:r w:rsidRPr="009478AD">
              <w:rPr>
                <w:rFonts w:asciiTheme="minorHAnsi" w:hAnsiTheme="minorHAnsi"/>
                <w:sz w:val="22"/>
                <w:szCs w:val="22"/>
                <w:lang w:val="sk-SK"/>
              </w:rPr>
              <w:t>*</w:t>
            </w:r>
            <w:r w:rsidR="0061620B" w:rsidRPr="009478AD">
              <w:rPr>
                <w:rFonts w:asciiTheme="minorHAnsi" w:hAnsiTheme="minorHAnsi"/>
                <w:sz w:val="22"/>
                <w:szCs w:val="22"/>
                <w:lang w:val="sk-SK"/>
              </w:rPr>
              <w:t>)</w:t>
            </w:r>
            <w:r w:rsidRPr="009478AD">
              <w:rPr>
                <w:rFonts w:asciiTheme="minorHAnsi" w:hAnsiTheme="minorHAnsi"/>
                <w:sz w:val="22"/>
                <w:szCs w:val="22"/>
                <w:lang w:val="sk-SK"/>
              </w:rPr>
              <w:t>/</w:t>
            </w:r>
            <w:r w:rsidR="009478AD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dátum prijatia</w:t>
            </w:r>
            <w:r w:rsidRPr="009478AD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</w:t>
            </w:r>
            <w:r w:rsidR="0061620B" w:rsidRPr="009478AD">
              <w:rPr>
                <w:rFonts w:asciiTheme="minorHAnsi" w:hAnsiTheme="minorHAnsi"/>
                <w:sz w:val="22"/>
                <w:szCs w:val="22"/>
                <w:lang w:val="sk-SK"/>
              </w:rPr>
              <w:t>(</w:t>
            </w:r>
            <w:r w:rsidRPr="009478AD">
              <w:rPr>
                <w:rFonts w:asciiTheme="minorHAnsi" w:hAnsiTheme="minorHAnsi"/>
                <w:sz w:val="22"/>
                <w:szCs w:val="22"/>
                <w:lang w:val="sk-SK"/>
              </w:rPr>
              <w:t>*</w:t>
            </w:r>
            <w:r w:rsidR="0061620B" w:rsidRPr="009478AD">
              <w:rPr>
                <w:rFonts w:asciiTheme="minorHAnsi" w:hAnsiTheme="minorHAnsi"/>
                <w:sz w:val="22"/>
                <w:szCs w:val="22"/>
                <w:lang w:val="sk-SK"/>
              </w:rPr>
              <w:t>)</w:t>
            </w:r>
          </w:p>
          <w:p w14:paraId="1F6A4F38" w14:textId="77777777" w:rsidR="004C221F" w:rsidRPr="009478AD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14:paraId="4C6DDDED" w14:textId="4E69CF5A" w:rsidR="004C221F" w:rsidRPr="009478AD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 w:rsidRPr="009478AD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- </w:t>
            </w:r>
            <w:r w:rsidR="009478AD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Meno a priezvisko</w:t>
            </w:r>
            <w:r w:rsidRPr="009478AD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 xml:space="preserve"> </w:t>
            </w:r>
            <w:r w:rsidR="009478AD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spotrebiteľa/spotrebiteľov</w:t>
            </w:r>
          </w:p>
          <w:p w14:paraId="2DE7AAFC" w14:textId="77777777" w:rsidR="004C221F" w:rsidRPr="009478AD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14:paraId="2B974FE1" w14:textId="7AFAC8E0" w:rsidR="004C221F" w:rsidRPr="009478AD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9478AD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- </w:t>
            </w:r>
            <w:r w:rsidRPr="009478AD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Adresa spot</w:t>
            </w:r>
            <w:r w:rsidR="009478AD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rebiteľa/spotrebiteľov</w:t>
            </w:r>
          </w:p>
          <w:p w14:paraId="66E02568" w14:textId="77777777" w:rsidR="004C221F" w:rsidRPr="009478AD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14:paraId="4007E93D" w14:textId="25E2E913" w:rsidR="004C221F" w:rsidRPr="009478AD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9478AD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- </w:t>
            </w:r>
            <w:r w:rsidR="009478AD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Podpis spotrebiteľa/spotrebiteľov</w:t>
            </w:r>
            <w:r w:rsidR="009478AD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(iba ak je tento formulár zasielaný</w:t>
            </w:r>
            <w:r w:rsidRPr="009478AD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v</w:t>
            </w:r>
            <w:r w:rsidR="009478AD">
              <w:rPr>
                <w:rFonts w:asciiTheme="minorHAnsi" w:hAnsiTheme="minorHAnsi"/>
                <w:sz w:val="22"/>
                <w:szCs w:val="22"/>
                <w:lang w:val="sk-SK"/>
              </w:rPr>
              <w:t> listinnej</w:t>
            </w:r>
            <w:r w:rsidR="00026310" w:rsidRPr="009478AD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</w:t>
            </w:r>
            <w:r w:rsidR="009478AD">
              <w:rPr>
                <w:rFonts w:asciiTheme="minorHAnsi" w:hAnsiTheme="minorHAnsi"/>
                <w:sz w:val="22"/>
                <w:szCs w:val="22"/>
                <w:lang w:val="sk-SK"/>
              </w:rPr>
              <w:t>podobe</w:t>
            </w:r>
            <w:r w:rsidRPr="009478AD">
              <w:rPr>
                <w:rFonts w:asciiTheme="minorHAnsi" w:hAnsiTheme="minorHAnsi"/>
                <w:sz w:val="22"/>
                <w:szCs w:val="22"/>
                <w:lang w:val="sk-SK"/>
              </w:rPr>
              <w:t>)</w:t>
            </w:r>
          </w:p>
          <w:p w14:paraId="0A8B9691" w14:textId="77777777" w:rsidR="004C221F" w:rsidRPr="009478AD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14:paraId="281BDE24" w14:textId="5C18B800" w:rsidR="004C221F" w:rsidRPr="009478AD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  <w:lang w:val="sk-SK"/>
              </w:rPr>
            </w:pPr>
            <w:r w:rsidRPr="009478AD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- </w:t>
            </w:r>
            <w:r w:rsidRPr="009478AD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D</w:t>
            </w:r>
            <w:r w:rsidR="009478AD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á</w:t>
            </w:r>
            <w:r w:rsidRPr="009478AD">
              <w:rPr>
                <w:rFonts w:asciiTheme="minorHAnsi" w:hAnsiTheme="minorHAnsi"/>
                <w:b/>
                <w:sz w:val="22"/>
                <w:szCs w:val="22"/>
                <w:lang w:val="sk-SK"/>
              </w:rPr>
              <w:t>tum</w:t>
            </w:r>
          </w:p>
          <w:p w14:paraId="5025DE06" w14:textId="77777777" w:rsidR="004C221F" w:rsidRPr="009478AD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  <w:p w14:paraId="57C368F1" w14:textId="0E4210CD" w:rsidR="004C221F" w:rsidRPr="00F35C59" w:rsidRDefault="0061620B" w:rsidP="009478AD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9478AD">
              <w:rPr>
                <w:rFonts w:asciiTheme="minorHAnsi" w:hAnsiTheme="minorHAnsi"/>
                <w:sz w:val="22"/>
                <w:szCs w:val="22"/>
                <w:lang w:val="sk-SK"/>
              </w:rPr>
              <w:t>(</w:t>
            </w:r>
            <w:r w:rsidR="004C221F" w:rsidRPr="009478AD">
              <w:rPr>
                <w:rFonts w:asciiTheme="minorHAnsi" w:hAnsiTheme="minorHAnsi"/>
                <w:sz w:val="22"/>
                <w:szCs w:val="22"/>
                <w:lang w:val="sk-SK"/>
              </w:rPr>
              <w:t>*</w:t>
            </w:r>
            <w:r w:rsidRPr="009478AD">
              <w:rPr>
                <w:rFonts w:asciiTheme="minorHAnsi" w:hAnsiTheme="minorHAnsi"/>
                <w:sz w:val="22"/>
                <w:szCs w:val="22"/>
                <w:lang w:val="sk-SK"/>
              </w:rPr>
              <w:t>)</w:t>
            </w:r>
            <w:r w:rsidR="004C221F" w:rsidRPr="009478AD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</w:t>
            </w:r>
            <w:proofErr w:type="spellStart"/>
            <w:r w:rsidR="009478AD">
              <w:rPr>
                <w:rFonts w:asciiTheme="minorHAnsi" w:hAnsiTheme="minorHAnsi"/>
                <w:sz w:val="22"/>
                <w:szCs w:val="22"/>
                <w:lang w:val="sk-SK"/>
              </w:rPr>
              <w:t>Nehodiace</w:t>
            </w:r>
            <w:proofErr w:type="spellEnd"/>
            <w:r w:rsidR="009478AD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 sa </w:t>
            </w:r>
            <w:r w:rsidR="007B1660">
              <w:rPr>
                <w:rFonts w:asciiTheme="minorHAnsi" w:hAnsiTheme="minorHAnsi"/>
                <w:sz w:val="22"/>
                <w:szCs w:val="22"/>
                <w:lang w:val="sk-SK"/>
              </w:rPr>
              <w:t>prečiarknite</w:t>
            </w:r>
            <w:r w:rsidR="0091562B" w:rsidRPr="009478AD">
              <w:rPr>
                <w:rFonts w:asciiTheme="minorHAnsi" w:hAnsiTheme="minorHAnsi"/>
                <w:sz w:val="22"/>
                <w:szCs w:val="22"/>
                <w:lang w:val="sk-SK"/>
              </w:rPr>
              <w:t>.</w:t>
            </w:r>
          </w:p>
        </w:tc>
      </w:tr>
      <w:tr w:rsidR="00D73C8A" w:rsidRPr="00F35C59" w14:paraId="0771599C" w14:textId="77777777" w:rsidTr="00D056B6">
        <w:tc>
          <w:tcPr>
            <w:tcW w:w="9212" w:type="dxa"/>
          </w:tcPr>
          <w:p w14:paraId="0406798A" w14:textId="77777777" w:rsidR="00D73C8A" w:rsidRPr="00F35C59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2876B2C" w14:textId="77777777" w:rsidR="004C221F" w:rsidRPr="00F35C59" w:rsidRDefault="004C221F" w:rsidP="00D056B6">
      <w:pPr>
        <w:spacing w:before="160" w:after="160"/>
        <w:ind w:right="113"/>
        <w:rPr>
          <w:rFonts w:asciiTheme="minorHAnsi" w:hAnsiTheme="minorHAnsi"/>
          <w:sz w:val="22"/>
          <w:szCs w:val="22"/>
        </w:rPr>
      </w:pPr>
    </w:p>
    <w:sectPr w:rsidR="004C221F" w:rsidRPr="00F35C59" w:rsidSect="00F91C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AC18E" w14:textId="77777777" w:rsidR="00CB2B02" w:rsidRDefault="00CB2B02" w:rsidP="00FC1E07">
      <w:r>
        <w:separator/>
      </w:r>
    </w:p>
  </w:endnote>
  <w:endnote w:type="continuationSeparator" w:id="0">
    <w:p w14:paraId="258A88E4" w14:textId="77777777" w:rsidR="00CB2B02" w:rsidRDefault="00CB2B02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36B80" w14:textId="77777777" w:rsidR="00C043A0" w:rsidRDefault="00C043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A85AA" w14:textId="77777777" w:rsidR="00B042D2" w:rsidRDefault="00B042D2">
    <w:pPr>
      <w:pStyle w:val="Zpat"/>
      <w:jc w:val="center"/>
    </w:pPr>
  </w:p>
  <w:p w14:paraId="3846B8AE" w14:textId="77777777" w:rsidR="00B042D2" w:rsidRDefault="00B042D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17892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A5C44" w14:textId="77777777" w:rsidR="00CB2B02" w:rsidRDefault="00CB2B02" w:rsidP="00FC1E07">
      <w:r>
        <w:separator/>
      </w:r>
    </w:p>
  </w:footnote>
  <w:footnote w:type="continuationSeparator" w:id="0">
    <w:p w14:paraId="6B1245FA" w14:textId="77777777" w:rsidR="00CB2B02" w:rsidRDefault="00CB2B02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32217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342F8DD8" w14:textId="77777777" w:rsidR="00B042D2" w:rsidRDefault="00B042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45AB8" w14:textId="77777777" w:rsidR="00C043A0" w:rsidRDefault="00C043A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CF3DC" w14:textId="77777777" w:rsidR="00C043A0" w:rsidRDefault="00C043A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09"/>
    <w:rsid w:val="00001F6E"/>
    <w:rsid w:val="00017A68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72C"/>
    <w:rsid w:val="000745E0"/>
    <w:rsid w:val="000750F2"/>
    <w:rsid w:val="000840A1"/>
    <w:rsid w:val="000843F0"/>
    <w:rsid w:val="000A5AAE"/>
    <w:rsid w:val="000B2A8C"/>
    <w:rsid w:val="000B3709"/>
    <w:rsid w:val="000B54AB"/>
    <w:rsid w:val="000B5FE1"/>
    <w:rsid w:val="000C5AC1"/>
    <w:rsid w:val="000D60DA"/>
    <w:rsid w:val="000E3046"/>
    <w:rsid w:val="001005BC"/>
    <w:rsid w:val="001102E6"/>
    <w:rsid w:val="00111A26"/>
    <w:rsid w:val="00146A1E"/>
    <w:rsid w:val="00151244"/>
    <w:rsid w:val="0016676F"/>
    <w:rsid w:val="001762C3"/>
    <w:rsid w:val="00194B1D"/>
    <w:rsid w:val="001A04E1"/>
    <w:rsid w:val="001A1BA2"/>
    <w:rsid w:val="001A7084"/>
    <w:rsid w:val="001D1245"/>
    <w:rsid w:val="001F246E"/>
    <w:rsid w:val="00205BD5"/>
    <w:rsid w:val="002300FA"/>
    <w:rsid w:val="00233323"/>
    <w:rsid w:val="002465CB"/>
    <w:rsid w:val="002521E9"/>
    <w:rsid w:val="00260E7C"/>
    <w:rsid w:val="00261FD3"/>
    <w:rsid w:val="00264E53"/>
    <w:rsid w:val="00273B0E"/>
    <w:rsid w:val="00284376"/>
    <w:rsid w:val="00292500"/>
    <w:rsid w:val="0029270B"/>
    <w:rsid w:val="002963FE"/>
    <w:rsid w:val="00297B4F"/>
    <w:rsid w:val="002A2C6F"/>
    <w:rsid w:val="002B24DB"/>
    <w:rsid w:val="002C0BD2"/>
    <w:rsid w:val="002C2E55"/>
    <w:rsid w:val="002D1592"/>
    <w:rsid w:val="002D2974"/>
    <w:rsid w:val="002D465D"/>
    <w:rsid w:val="002E293F"/>
    <w:rsid w:val="002E6044"/>
    <w:rsid w:val="003053BD"/>
    <w:rsid w:val="0030667A"/>
    <w:rsid w:val="00321198"/>
    <w:rsid w:val="00337151"/>
    <w:rsid w:val="00352A6F"/>
    <w:rsid w:val="00356E8C"/>
    <w:rsid w:val="00362A1C"/>
    <w:rsid w:val="0037364E"/>
    <w:rsid w:val="00373666"/>
    <w:rsid w:val="00375048"/>
    <w:rsid w:val="00383536"/>
    <w:rsid w:val="00384194"/>
    <w:rsid w:val="00394B44"/>
    <w:rsid w:val="003B0B22"/>
    <w:rsid w:val="003B0D89"/>
    <w:rsid w:val="003B3F3E"/>
    <w:rsid w:val="003B7389"/>
    <w:rsid w:val="003C111D"/>
    <w:rsid w:val="003C5AF8"/>
    <w:rsid w:val="003D0AF1"/>
    <w:rsid w:val="003D0C09"/>
    <w:rsid w:val="003D3EB1"/>
    <w:rsid w:val="003D4FC6"/>
    <w:rsid w:val="004017BB"/>
    <w:rsid w:val="00401B56"/>
    <w:rsid w:val="00402873"/>
    <w:rsid w:val="00405775"/>
    <w:rsid w:val="00407D77"/>
    <w:rsid w:val="0046377E"/>
    <w:rsid w:val="0046762E"/>
    <w:rsid w:val="00490CB8"/>
    <w:rsid w:val="004A1A69"/>
    <w:rsid w:val="004B6333"/>
    <w:rsid w:val="004C221F"/>
    <w:rsid w:val="004C4B78"/>
    <w:rsid w:val="004D7B54"/>
    <w:rsid w:val="004E3CFD"/>
    <w:rsid w:val="004F2B84"/>
    <w:rsid w:val="004F2C25"/>
    <w:rsid w:val="004F321A"/>
    <w:rsid w:val="004F7D77"/>
    <w:rsid w:val="00501C6C"/>
    <w:rsid w:val="0052037B"/>
    <w:rsid w:val="005257A5"/>
    <w:rsid w:val="005266C8"/>
    <w:rsid w:val="00526F8C"/>
    <w:rsid w:val="00527C3E"/>
    <w:rsid w:val="0053167C"/>
    <w:rsid w:val="005428C1"/>
    <w:rsid w:val="005620A1"/>
    <w:rsid w:val="005935CB"/>
    <w:rsid w:val="00594254"/>
    <w:rsid w:val="005A4542"/>
    <w:rsid w:val="005A6997"/>
    <w:rsid w:val="005B2E8F"/>
    <w:rsid w:val="005B3108"/>
    <w:rsid w:val="005B37A8"/>
    <w:rsid w:val="005B56CE"/>
    <w:rsid w:val="005C1A1D"/>
    <w:rsid w:val="005F1E11"/>
    <w:rsid w:val="0061620B"/>
    <w:rsid w:val="006162C1"/>
    <w:rsid w:val="00617330"/>
    <w:rsid w:val="006265B3"/>
    <w:rsid w:val="00656104"/>
    <w:rsid w:val="00664841"/>
    <w:rsid w:val="00675F6D"/>
    <w:rsid w:val="006761D1"/>
    <w:rsid w:val="00690A84"/>
    <w:rsid w:val="006A2517"/>
    <w:rsid w:val="006B18B2"/>
    <w:rsid w:val="006B4850"/>
    <w:rsid w:val="006C45C6"/>
    <w:rsid w:val="006C619D"/>
    <w:rsid w:val="006D2EAA"/>
    <w:rsid w:val="006E7973"/>
    <w:rsid w:val="0073429B"/>
    <w:rsid w:val="00735B25"/>
    <w:rsid w:val="00740818"/>
    <w:rsid w:val="00741747"/>
    <w:rsid w:val="007443E1"/>
    <w:rsid w:val="00751AD7"/>
    <w:rsid w:val="00752CB9"/>
    <w:rsid w:val="007576FE"/>
    <w:rsid w:val="007732DB"/>
    <w:rsid w:val="00794567"/>
    <w:rsid w:val="00797D04"/>
    <w:rsid w:val="007A180E"/>
    <w:rsid w:val="007B1660"/>
    <w:rsid w:val="007D345F"/>
    <w:rsid w:val="007D71BB"/>
    <w:rsid w:val="007E0146"/>
    <w:rsid w:val="007E1882"/>
    <w:rsid w:val="007E5961"/>
    <w:rsid w:val="007F24FD"/>
    <w:rsid w:val="007F7C5A"/>
    <w:rsid w:val="00803CBC"/>
    <w:rsid w:val="00817BAD"/>
    <w:rsid w:val="00820FB4"/>
    <w:rsid w:val="0082492E"/>
    <w:rsid w:val="00830F19"/>
    <w:rsid w:val="00841E8D"/>
    <w:rsid w:val="00855FE6"/>
    <w:rsid w:val="00864D63"/>
    <w:rsid w:val="0087294B"/>
    <w:rsid w:val="00880D1C"/>
    <w:rsid w:val="008818E5"/>
    <w:rsid w:val="0088704A"/>
    <w:rsid w:val="0089500C"/>
    <w:rsid w:val="008A30EE"/>
    <w:rsid w:val="008B0365"/>
    <w:rsid w:val="008C0ED9"/>
    <w:rsid w:val="008E2BAA"/>
    <w:rsid w:val="008E6A38"/>
    <w:rsid w:val="008F740B"/>
    <w:rsid w:val="00907F20"/>
    <w:rsid w:val="00910EE1"/>
    <w:rsid w:val="009146AE"/>
    <w:rsid w:val="0091562B"/>
    <w:rsid w:val="00925005"/>
    <w:rsid w:val="00933782"/>
    <w:rsid w:val="009478AD"/>
    <w:rsid w:val="00950A08"/>
    <w:rsid w:val="009559B0"/>
    <w:rsid w:val="00961571"/>
    <w:rsid w:val="0096694B"/>
    <w:rsid w:val="009744BC"/>
    <w:rsid w:val="009A566D"/>
    <w:rsid w:val="009A7644"/>
    <w:rsid w:val="009D389C"/>
    <w:rsid w:val="009D6E45"/>
    <w:rsid w:val="009E4606"/>
    <w:rsid w:val="009E66F5"/>
    <w:rsid w:val="009F0629"/>
    <w:rsid w:val="009F16F0"/>
    <w:rsid w:val="009F5443"/>
    <w:rsid w:val="00A01B7B"/>
    <w:rsid w:val="00A03C59"/>
    <w:rsid w:val="00A90B79"/>
    <w:rsid w:val="00AA5FE0"/>
    <w:rsid w:val="00AB4D83"/>
    <w:rsid w:val="00AB652A"/>
    <w:rsid w:val="00AD7B97"/>
    <w:rsid w:val="00AE6C83"/>
    <w:rsid w:val="00AF1245"/>
    <w:rsid w:val="00AF3DE4"/>
    <w:rsid w:val="00AF7863"/>
    <w:rsid w:val="00B042D2"/>
    <w:rsid w:val="00B21696"/>
    <w:rsid w:val="00B307C2"/>
    <w:rsid w:val="00B44F57"/>
    <w:rsid w:val="00B47B0B"/>
    <w:rsid w:val="00B519DB"/>
    <w:rsid w:val="00B52447"/>
    <w:rsid w:val="00B57FEC"/>
    <w:rsid w:val="00B747B8"/>
    <w:rsid w:val="00B75F0F"/>
    <w:rsid w:val="00B855D4"/>
    <w:rsid w:val="00B87C5D"/>
    <w:rsid w:val="00BB05CA"/>
    <w:rsid w:val="00BB235A"/>
    <w:rsid w:val="00BB3A7C"/>
    <w:rsid w:val="00BB7399"/>
    <w:rsid w:val="00BB7649"/>
    <w:rsid w:val="00BE7D50"/>
    <w:rsid w:val="00C02177"/>
    <w:rsid w:val="00C043A0"/>
    <w:rsid w:val="00C173D7"/>
    <w:rsid w:val="00C20C6D"/>
    <w:rsid w:val="00C33428"/>
    <w:rsid w:val="00C43B38"/>
    <w:rsid w:val="00C450C0"/>
    <w:rsid w:val="00C632BF"/>
    <w:rsid w:val="00C64620"/>
    <w:rsid w:val="00C71A94"/>
    <w:rsid w:val="00C86E13"/>
    <w:rsid w:val="00CA1FAF"/>
    <w:rsid w:val="00CA6113"/>
    <w:rsid w:val="00CB26D5"/>
    <w:rsid w:val="00CB2B02"/>
    <w:rsid w:val="00CB2EDE"/>
    <w:rsid w:val="00CC102B"/>
    <w:rsid w:val="00CC223D"/>
    <w:rsid w:val="00CC6338"/>
    <w:rsid w:val="00CD1B66"/>
    <w:rsid w:val="00D056B6"/>
    <w:rsid w:val="00D05ABA"/>
    <w:rsid w:val="00D24F4F"/>
    <w:rsid w:val="00D41096"/>
    <w:rsid w:val="00D433AB"/>
    <w:rsid w:val="00D4427A"/>
    <w:rsid w:val="00D45C4E"/>
    <w:rsid w:val="00D4727F"/>
    <w:rsid w:val="00D64927"/>
    <w:rsid w:val="00D64AFD"/>
    <w:rsid w:val="00D66D86"/>
    <w:rsid w:val="00D73837"/>
    <w:rsid w:val="00D73C8A"/>
    <w:rsid w:val="00D82D8B"/>
    <w:rsid w:val="00D82F51"/>
    <w:rsid w:val="00D852B0"/>
    <w:rsid w:val="00D85DE2"/>
    <w:rsid w:val="00D978A3"/>
    <w:rsid w:val="00D97D9C"/>
    <w:rsid w:val="00DB436F"/>
    <w:rsid w:val="00DB6F41"/>
    <w:rsid w:val="00DD1AF3"/>
    <w:rsid w:val="00DE0FFF"/>
    <w:rsid w:val="00DF22CA"/>
    <w:rsid w:val="00E135CB"/>
    <w:rsid w:val="00E243B1"/>
    <w:rsid w:val="00E4471A"/>
    <w:rsid w:val="00E51D20"/>
    <w:rsid w:val="00E745C9"/>
    <w:rsid w:val="00E761D2"/>
    <w:rsid w:val="00E81002"/>
    <w:rsid w:val="00EA25B3"/>
    <w:rsid w:val="00EA702F"/>
    <w:rsid w:val="00EC4A50"/>
    <w:rsid w:val="00ED218A"/>
    <w:rsid w:val="00F10764"/>
    <w:rsid w:val="00F14FD1"/>
    <w:rsid w:val="00F17B93"/>
    <w:rsid w:val="00F35C59"/>
    <w:rsid w:val="00F43CF7"/>
    <w:rsid w:val="00F52A02"/>
    <w:rsid w:val="00F54D43"/>
    <w:rsid w:val="00F600A7"/>
    <w:rsid w:val="00F70C40"/>
    <w:rsid w:val="00F7230D"/>
    <w:rsid w:val="00F748DB"/>
    <w:rsid w:val="00F76A94"/>
    <w:rsid w:val="00F830E4"/>
    <w:rsid w:val="00F91C4D"/>
    <w:rsid w:val="00F973DD"/>
    <w:rsid w:val="00FC1E07"/>
    <w:rsid w:val="00FD13CA"/>
    <w:rsid w:val="00FD46C1"/>
    <w:rsid w:val="00FE121A"/>
    <w:rsid w:val="00FE16FA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1D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15C8-0C73-48E5-833C-72A60D35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7-27T07:19:00Z</dcterms:created>
  <dcterms:modified xsi:type="dcterms:W3CDTF">2017-08-01T13:45:00Z</dcterms:modified>
</cp:coreProperties>
</file>